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S_14_2005</w:t>
      </w:r>
    </w:p>
    <w:p>
      <w:r>
        <w:t>FR: GE_GERICHTE ATAS/14/2005 du 11 janvier 2005</w:t>
      </w:r>
    </w:p>
    <w:p>
      <w:r>
        <w:t>IT: GE_GERICHTE ATAS/14/2005 del 11 gennaio 2005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)(## #!#)' )/1 /00E6 E6 ! # !)#5 !). 3$ .,,?1.F#!/00/! * !) !)2. J!/00/6 96 ) '#!#( &lt; 3 ! #)#!( ) .Q000 @ 6 &lt; !#! ) !##!#&lt;@ #!)(6 I6 @ !# ) *' 3! @ ! (! L! ) )(# ) 10 F )2 !#@#!# # )( ) ( #$ @()( ) %=X#H =@*# I I00E</w:t>
      </w:r>
    </w:p>
    <w:p>
      <w:r>
        <w:t>! # D# 6 )(# ! L! 8(6 (# )#!N C #)#* D!!*)(## !)(# $!# #!))(## !!*(A $C D * !#@ # !# 3# )) !! ! )(##A C ! #8! ) (!!6 %# (# !#! ! # ((! (( ( !! C $C ! C #5) #$@()( ) ! !#2 *'# )3 )( # 3$6(# ) !# + ) 3 *# ! F#! ## * )(## !!*( ! '3 ) *(!(D()#( !B !6.1/.0I!.0?C6</w:t>
      </w:r>
    </w:p>
    <w:p>
      <w:r>
        <w:t>8 @@# N</w:t>
      </w:r>
    </w:p>
    <w:p>
      <w:r>
        <w:t># #</w:t>
      </w:r>
    </w:p>
    <w:p>
      <w:r>
        <w:t>(#)!N</w:t>
      </w:r>
    </w:p>
    <w:p>
      <w:r>
        <w:t>$$#</w:t>
      </w:r>
    </w:p>
    <w:p>
      <w:r>
        <w:t>4 5.-4.-5</w:t>
      </w:r>
    </w:p>
    <w:p>
      <w:r>
        <w:t>8 @@#2 5F #!N</w:t>
      </w:r>
    </w:p>
    <w:p>
      <w:r>
        <w:t>!= # #</w:t>
      </w:r>
    </w:p>
    <w:p>
      <w:r>
        <w:t>#@ ) (! L!!!#@#(D !###*'&lt;'@@#@()( ) # 8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